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E1FF"/>
  <w:body>
    <w:p w14:paraId="2940CCF3" w14:textId="77777777" w:rsidR="009522ED" w:rsidRPr="004F5176" w:rsidRDefault="009522ED" w:rsidP="002B2982">
      <w:pPr>
        <w:jc w:val="center"/>
        <w:rPr>
          <w:rFonts w:ascii="ＤＦ平成ゴシック体W5" w:eastAsia="ＤＦ平成ゴシック体W5" w:hAnsi="HG丸ｺﾞｼｯｸM-PRO"/>
          <w:b/>
          <w:sz w:val="36"/>
        </w:rPr>
      </w:pPr>
      <w:r w:rsidRPr="004F5176">
        <w:rPr>
          <w:rFonts w:ascii="ＤＦ平成ゴシック体W5" w:eastAsia="ＤＦ平成ゴシック体W5" w:hAnsi="HG丸ｺﾞｼｯｸM-PRO" w:hint="eastAsia"/>
          <w:b/>
          <w:sz w:val="36"/>
        </w:rPr>
        <w:t>障がい者・「夢大使」派遣依頼書</w:t>
      </w:r>
    </w:p>
    <w:p w14:paraId="3603448B" w14:textId="77777777" w:rsidR="009522ED" w:rsidRDefault="009522ED" w:rsidP="002B2982">
      <w:pPr>
        <w:jc w:val="right"/>
        <w:rPr>
          <w:rFonts w:ascii="ＤＦ平成ゴシック体W5" w:eastAsia="ＤＦ平成ゴシック体W5"/>
          <w:u w:val="single"/>
        </w:rPr>
      </w:pPr>
    </w:p>
    <w:p w14:paraId="3669602A" w14:textId="77777777" w:rsidR="009522ED" w:rsidRPr="00197832" w:rsidRDefault="009522ED" w:rsidP="002B2982">
      <w:pPr>
        <w:jc w:val="right"/>
        <w:rPr>
          <w:rFonts w:ascii="ＤＦ平成ゴシック体W5" w:eastAsia="ＤＦ平成ゴシック体W5"/>
          <w:u w:val="single"/>
        </w:rPr>
      </w:pPr>
      <w:r>
        <w:rPr>
          <w:rFonts w:ascii="ＤＦ平成ゴシック体W5" w:eastAsia="ＤＦ平成ゴシック体W5" w:hint="eastAsia"/>
          <w:u w:val="single"/>
        </w:rPr>
        <w:t>令和</w:t>
      </w:r>
      <w:r w:rsidRPr="00197832">
        <w:rPr>
          <w:rFonts w:ascii="ＤＦ平成ゴシック体W5" w:eastAsia="ＤＦ平成ゴシック体W5" w:hint="eastAsia"/>
          <w:u w:val="single"/>
        </w:rPr>
        <w:t xml:space="preserve">　　　　年　　　　月　　　　日</w:t>
      </w: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9"/>
        <w:gridCol w:w="7796"/>
      </w:tblGrid>
      <w:tr w:rsidR="009522ED" w:rsidRPr="00E04065" w14:paraId="704C4166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039AF2AB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ご依頼者名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A5C4191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495D7DE8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3875CB35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会社・団体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A01927D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6F83ED9E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22B40579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住所</w:t>
            </w:r>
          </w:p>
        </w:tc>
        <w:tc>
          <w:tcPr>
            <w:tcW w:w="7796" w:type="dxa"/>
            <w:shd w:val="clear" w:color="auto" w:fill="FFFFFF"/>
          </w:tcPr>
          <w:p w14:paraId="6F42C4C7" w14:textId="77777777" w:rsidR="009522ED" w:rsidRPr="00E04065" w:rsidRDefault="009522ED" w:rsidP="002B2982">
            <w:pPr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〒</w:t>
            </w:r>
          </w:p>
        </w:tc>
      </w:tr>
      <w:tr w:rsidR="009522ED" w:rsidRPr="00E04065" w14:paraId="1ED2DA87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333FB2D2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電話番号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DBBF5D6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1917C1A5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1A1620F9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派遣ご希望日時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DFB9F36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  <w:lang w:eastAsia="zh-TW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  <w:lang w:eastAsia="zh-TW"/>
              </w:rPr>
              <w:t>令和　　　年　　　月　　　日　　　時　　　分　～　　　時　　　分</w:t>
            </w:r>
          </w:p>
        </w:tc>
      </w:tr>
      <w:tr w:rsidR="009522ED" w:rsidRPr="00E04065" w14:paraId="55854D92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3F6CA76A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イベント名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65F6A7E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7CCFD301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75FDC628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イベントが行われる場所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3A7F0DB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5558DD9F" w14:textId="77777777" w:rsidTr="00E04065">
        <w:trPr>
          <w:trHeight w:val="624"/>
        </w:trPr>
        <w:tc>
          <w:tcPr>
            <w:tcW w:w="2689" w:type="dxa"/>
            <w:shd w:val="clear" w:color="auto" w:fill="FFFFFF"/>
            <w:vAlign w:val="center"/>
          </w:tcPr>
          <w:p w14:paraId="4BDEB836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参加人数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A4DCA5B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9522ED" w:rsidRPr="00E04065" w14:paraId="6E185551" w14:textId="77777777" w:rsidTr="007D2B6A">
        <w:trPr>
          <w:trHeight w:val="465"/>
        </w:trPr>
        <w:tc>
          <w:tcPr>
            <w:tcW w:w="10485" w:type="dxa"/>
            <w:gridSpan w:val="2"/>
            <w:shd w:val="clear" w:color="auto" w:fill="FFFFFF"/>
            <w:vAlign w:val="center"/>
          </w:tcPr>
          <w:p w14:paraId="4D3B116D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ご希望の活動内容</w:t>
            </w:r>
          </w:p>
        </w:tc>
      </w:tr>
      <w:tr w:rsidR="009522ED" w:rsidRPr="00E04065" w14:paraId="7EA28545" w14:textId="77777777" w:rsidTr="007D2B6A">
        <w:trPr>
          <w:trHeight w:val="3113"/>
        </w:trPr>
        <w:tc>
          <w:tcPr>
            <w:tcW w:w="10485" w:type="dxa"/>
            <w:gridSpan w:val="2"/>
            <w:shd w:val="clear" w:color="auto" w:fill="FFFFFF"/>
            <w:vAlign w:val="bottom"/>
          </w:tcPr>
          <w:p w14:paraId="368DF2A5" w14:textId="77777777" w:rsidR="009522ED" w:rsidRPr="00E04065" w:rsidRDefault="009522ED" w:rsidP="00E04065">
            <w:pPr>
              <w:jc w:val="right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</w:rPr>
              <w:t>※講演の場合は、テーマ名もご記入ください。</w:t>
            </w:r>
          </w:p>
        </w:tc>
      </w:tr>
      <w:tr w:rsidR="009522ED" w:rsidRPr="00E04065" w14:paraId="0DFF5420" w14:textId="77777777" w:rsidTr="00E04065">
        <w:trPr>
          <w:trHeight w:val="454"/>
        </w:trPr>
        <w:tc>
          <w:tcPr>
            <w:tcW w:w="10485" w:type="dxa"/>
            <w:gridSpan w:val="2"/>
            <w:shd w:val="clear" w:color="auto" w:fill="FFFFFF"/>
            <w:vAlign w:val="center"/>
          </w:tcPr>
          <w:p w14:paraId="3BDFA665" w14:textId="77777777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派遣を希望する「夢大使」</w:t>
            </w:r>
          </w:p>
        </w:tc>
      </w:tr>
      <w:tr w:rsidR="009522ED" w:rsidRPr="00E04065" w14:paraId="33F96BA9" w14:textId="77777777" w:rsidTr="00E04065">
        <w:trPr>
          <w:trHeight w:val="624"/>
        </w:trPr>
        <w:tc>
          <w:tcPr>
            <w:tcW w:w="10485" w:type="dxa"/>
            <w:gridSpan w:val="2"/>
            <w:shd w:val="clear" w:color="auto" w:fill="FFFFFF"/>
            <w:vAlign w:val="center"/>
          </w:tcPr>
          <w:p w14:paraId="174B0487" w14:textId="67D8F408" w:rsidR="009522ED" w:rsidRPr="00E04065" w:rsidRDefault="009522ED" w:rsidP="00E04065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E04065">
              <w:rPr>
                <w:rFonts w:ascii="ＤＦ平成ゴシック体W5" w:eastAsia="ＤＦ平成ゴシック体W5" w:hint="eastAsia"/>
                <w:sz w:val="22"/>
              </w:rPr>
              <w:t>□瑞宝太鼓　　　　□</w:t>
            </w:r>
            <w:r w:rsidR="00E630AB">
              <w:rPr>
                <w:rFonts w:ascii="ＤＦ平成ゴシック体W5" w:eastAsia="ＤＦ平成ゴシック体W5" w:hint="eastAsia"/>
                <w:sz w:val="22"/>
              </w:rPr>
              <w:t>俣野正道</w:t>
            </w:r>
            <w:r w:rsidRPr="00E04065">
              <w:rPr>
                <w:rFonts w:ascii="ＤＦ平成ゴシック体W5" w:eastAsia="ＤＦ平成ゴシック体W5" w:hint="eastAsia"/>
                <w:sz w:val="22"/>
              </w:rPr>
              <w:t xml:space="preserve">　　　　□要望なし</w:t>
            </w:r>
          </w:p>
        </w:tc>
      </w:tr>
    </w:tbl>
    <w:p w14:paraId="02A40A37" w14:textId="44161000" w:rsidR="009522ED" w:rsidRDefault="00D67C46" w:rsidP="00197832">
      <w:r>
        <w:rPr>
          <w:noProof/>
        </w:rPr>
        <w:drawing>
          <wp:anchor distT="0" distB="0" distL="114300" distR="114300" simplePos="0" relativeHeight="251657728" behindDoc="0" locked="0" layoutInCell="1" allowOverlap="1" wp14:anchorId="310148F0" wp14:editId="0238475B">
            <wp:simplePos x="0" y="0"/>
            <wp:positionH relativeFrom="column">
              <wp:posOffset>5857875</wp:posOffset>
            </wp:positionH>
            <wp:positionV relativeFrom="paragraph">
              <wp:posOffset>108585</wp:posOffset>
            </wp:positionV>
            <wp:extent cx="723900" cy="723900"/>
            <wp:effectExtent l="0" t="0" r="0" b="0"/>
            <wp:wrapNone/>
            <wp:docPr id="14163337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57FA4E" wp14:editId="3D4A86B2">
                <wp:simplePos x="0" y="0"/>
                <wp:positionH relativeFrom="margin">
                  <wp:posOffset>-2540</wp:posOffset>
                </wp:positionH>
                <wp:positionV relativeFrom="paragraph">
                  <wp:posOffset>89535</wp:posOffset>
                </wp:positionV>
                <wp:extent cx="6629400" cy="752475"/>
                <wp:effectExtent l="6985" t="8890" r="12065" b="10160"/>
                <wp:wrapNone/>
                <wp:docPr id="149962530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52475"/>
                        </a:xfrm>
                        <a:prstGeom prst="roundRect">
                          <a:avLst>
                            <a:gd name="adj" fmla="val 9986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3672" w14:textId="77777777" w:rsidR="009522ED" w:rsidRPr="00E04065" w:rsidRDefault="009522ED" w:rsidP="001978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7FA4E" id="角丸四角形 1" o:spid="_x0000_s1026" style="position:absolute;left:0;text-align:left;margin-left:-.2pt;margin-top:7.05pt;width:522pt;height:5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6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" fillcolor="#bfbfbf" strokecolor="#bfbfbf" strokeweight="1pt">
                <v:stroke joinstyle="miter"/>
                <v:textbox>
                  <w:txbxContent>
                    <w:p w14:paraId="2F0A3672" w14:textId="77777777" w:rsidR="009522ED" w:rsidRPr="00E04065" w:rsidRDefault="009522ED" w:rsidP="0019783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2A3104" wp14:editId="74343A83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1076325" cy="581025"/>
                <wp:effectExtent l="0" t="0" r="0" b="0"/>
                <wp:wrapNone/>
                <wp:docPr id="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763C3" w14:textId="77777777" w:rsidR="009522ED" w:rsidRPr="00241908" w:rsidRDefault="009522ED" w:rsidP="0025713C">
                            <w:pPr>
                              <w:jc w:val="center"/>
                              <w:rPr>
                                <w:rFonts w:ascii="ＤＨＰ平成明朝体W7" w:eastAsia="ＤＨＰ平成明朝体W7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241908">
                              <w:rPr>
                                <w:rFonts w:ascii="ＤＨＰ平成明朝体W7" w:eastAsia="ＤＨＰ平成明朝体W7" w:hAnsi="HG丸ｺﾞｼｯｸM-PRO" w:hint="eastAsia"/>
                                <w:b/>
                                <w:sz w:val="28"/>
                                <w:szCs w:val="26"/>
                              </w:rPr>
                              <w:t>ご依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A3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1.35pt;width:84.7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" filled="f" stroked="f" strokeweight=".5pt">
                <v:textbox>
                  <w:txbxContent>
                    <w:p w14:paraId="29B763C3" w14:textId="77777777" w:rsidR="009522ED" w:rsidRPr="00241908" w:rsidRDefault="009522ED" w:rsidP="0025713C">
                      <w:pPr>
                        <w:jc w:val="center"/>
                        <w:rPr>
                          <w:rFonts w:ascii="ＤＨＰ平成明朝体W7" w:eastAsia="ＤＨＰ平成明朝体W7" w:hAnsi="HG丸ｺﾞｼｯｸM-PRO"/>
                          <w:b/>
                          <w:sz w:val="28"/>
                          <w:szCs w:val="26"/>
                        </w:rPr>
                      </w:pPr>
                      <w:r w:rsidRPr="00241908">
                        <w:rPr>
                          <w:rFonts w:ascii="ＤＨＰ平成明朝体W7" w:eastAsia="ＤＨＰ平成明朝体W7" w:hAnsi="HG丸ｺﾞｼｯｸM-PRO" w:hint="eastAsia"/>
                          <w:b/>
                          <w:sz w:val="28"/>
                          <w:szCs w:val="26"/>
                        </w:rPr>
                        <w:t>ご依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A74682" wp14:editId="1473D05F">
                <wp:simplePos x="0" y="0"/>
                <wp:positionH relativeFrom="margin">
                  <wp:posOffset>1000125</wp:posOffset>
                </wp:positionH>
                <wp:positionV relativeFrom="paragraph">
                  <wp:posOffset>99060</wp:posOffset>
                </wp:positionV>
                <wp:extent cx="4991100" cy="752475"/>
                <wp:effectExtent l="0" t="0" r="0" b="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BCF8" w14:textId="77777777" w:rsidR="009522ED" w:rsidRPr="00241908" w:rsidRDefault="009522ED" w:rsidP="00241908">
                            <w:pPr>
                              <w:spacing w:line="320" w:lineRule="exact"/>
                              <w:ind w:left="99" w:hangingChars="50" w:hanging="99"/>
                              <w:jc w:val="left"/>
                              <w:rPr>
                                <w:rFonts w:ascii="ＤＨＰ平成明朝体W7" w:eastAsia="ＤＨＰ平成明朝体W7" w:hAnsi="Levenim MT" w:cs="Levenim MT"/>
                                <w:b/>
                                <w:w w:val="90"/>
                                <w:sz w:val="22"/>
                                <w:szCs w:val="26"/>
                                <w:lang w:bidi="he-IL"/>
                              </w:rPr>
                            </w:pPr>
                            <w:r w:rsidRPr="00241908">
                              <w:rPr>
                                <w:rFonts w:ascii="ＤＨＰ平成明朝体W7" w:eastAsia="ＤＨＰ平成明朝体W7" w:hAnsi="Levenim MT" w:cs="Levenim MT" w:hint="eastAsia"/>
                                <w:b/>
                                <w:w w:val="90"/>
                                <w:sz w:val="22"/>
                                <w:szCs w:val="26"/>
                                <w:lang w:bidi="he-IL"/>
                              </w:rPr>
                              <w:t>「障がい者・「夢大使」派遣依頼書」にご記入の上、下記の連絡先へ</w:t>
                            </w:r>
                            <w:r w:rsidRPr="00241908">
                              <w:rPr>
                                <w:rFonts w:ascii="ＤＨＰ平成明朝体W7" w:eastAsia="ＤＨＰ平成明朝体W7" w:hAnsi="Levenim MT" w:cs="Levenim MT"/>
                                <w:b/>
                                <w:w w:val="90"/>
                                <w:sz w:val="22"/>
                                <w:szCs w:val="26"/>
                                <w:lang w:bidi="he-IL"/>
                              </w:rPr>
                              <w:t>FAX</w:t>
                            </w:r>
                            <w:r w:rsidRPr="00241908">
                              <w:rPr>
                                <w:rFonts w:ascii="ＤＨＰ平成明朝体W7" w:eastAsia="ＤＨＰ平成明朝体W7" w:hAnsi="Levenim MT" w:cs="Levenim MT" w:hint="eastAsia"/>
                                <w:b/>
                                <w:w w:val="90"/>
                                <w:sz w:val="22"/>
                                <w:szCs w:val="26"/>
                                <w:lang w:bidi="he-IL"/>
                              </w:rPr>
                              <w:t>・メール・ご郵送いただくか、ホームページのお申し込みフォームよりお申し込みください。</w:t>
                            </w:r>
                          </w:p>
                          <w:p w14:paraId="17C139C2" w14:textId="77777777" w:rsidR="009522ED" w:rsidRPr="00241908" w:rsidRDefault="009522ED" w:rsidP="00241908">
                            <w:pPr>
                              <w:spacing w:line="320" w:lineRule="exact"/>
                              <w:ind w:right="280"/>
                              <w:jc w:val="right"/>
                              <w:rPr>
                                <w:rFonts w:ascii="ＤＨＰ平成明朝体W7" w:eastAsia="ＤＨＰ平成明朝体W7" w:hAnsi="Levenim MT" w:cs="Levenim MT"/>
                                <w:b/>
                                <w:sz w:val="28"/>
                                <w:szCs w:val="26"/>
                                <w:lang w:bidi="he-IL"/>
                              </w:rPr>
                            </w:pPr>
                            <w:r w:rsidRPr="00241908">
                              <w:rPr>
                                <w:rFonts w:ascii="ＤＨＰ平成明朝体W7" w:eastAsia="ＤＨＰ平成明朝体W7" w:hAnsi="Levenim MT" w:cs="Levenim MT"/>
                                <w:b/>
                                <w:sz w:val="28"/>
                                <w:szCs w:val="26"/>
                                <w:lang w:bidi="he-IL"/>
                              </w:rPr>
                              <w:t>http://www.airinkai.or.jp/y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4682" id="テキスト ボックス 6" o:spid="_x0000_s1028" type="#_x0000_t202" style="position:absolute;left:0;text-align:left;margin-left:78.75pt;margin-top:7.8pt;width:393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" filled="f" stroked="f" strokeweight=".5pt">
                <v:textbox>
                  <w:txbxContent>
                    <w:p w14:paraId="35BFBCF8" w14:textId="77777777" w:rsidR="009522ED" w:rsidRPr="00241908" w:rsidRDefault="009522ED" w:rsidP="00241908">
                      <w:pPr>
                        <w:spacing w:line="320" w:lineRule="exact"/>
                        <w:ind w:left="99" w:hangingChars="50" w:hanging="99"/>
                        <w:jc w:val="left"/>
                        <w:rPr>
                          <w:rFonts w:ascii="ＤＨＰ平成明朝体W7" w:eastAsia="ＤＨＰ平成明朝体W7" w:hAnsi="Levenim MT" w:cs="Levenim MT"/>
                          <w:b/>
                          <w:w w:val="90"/>
                          <w:sz w:val="22"/>
                          <w:szCs w:val="26"/>
                          <w:lang w:bidi="he-IL"/>
                        </w:rPr>
                      </w:pPr>
                      <w:r w:rsidRPr="00241908">
                        <w:rPr>
                          <w:rFonts w:ascii="ＤＨＰ平成明朝体W7" w:eastAsia="ＤＨＰ平成明朝体W7" w:hAnsi="Levenim MT" w:cs="Levenim MT" w:hint="eastAsia"/>
                          <w:b/>
                          <w:w w:val="90"/>
                          <w:sz w:val="22"/>
                          <w:szCs w:val="26"/>
                          <w:lang w:bidi="he-IL"/>
                        </w:rPr>
                        <w:t>「障がい者・「夢大使」派遣依頼書」にご記入の上、下記の連絡先へ</w:t>
                      </w:r>
                      <w:r w:rsidRPr="00241908">
                        <w:rPr>
                          <w:rFonts w:ascii="ＤＨＰ平成明朝体W7" w:eastAsia="ＤＨＰ平成明朝体W7" w:hAnsi="Levenim MT" w:cs="Levenim MT"/>
                          <w:b/>
                          <w:w w:val="90"/>
                          <w:sz w:val="22"/>
                          <w:szCs w:val="26"/>
                          <w:lang w:bidi="he-IL"/>
                        </w:rPr>
                        <w:t>FAX</w:t>
                      </w:r>
                      <w:r w:rsidRPr="00241908">
                        <w:rPr>
                          <w:rFonts w:ascii="ＤＨＰ平成明朝体W7" w:eastAsia="ＤＨＰ平成明朝体W7" w:hAnsi="Levenim MT" w:cs="Levenim MT" w:hint="eastAsia"/>
                          <w:b/>
                          <w:w w:val="90"/>
                          <w:sz w:val="22"/>
                          <w:szCs w:val="26"/>
                          <w:lang w:bidi="he-IL"/>
                        </w:rPr>
                        <w:t>・メール・ご郵送いただくか、ホームページのお申し込みフォームよりお申し込みください。</w:t>
                      </w:r>
                    </w:p>
                    <w:p w14:paraId="17C139C2" w14:textId="77777777" w:rsidR="009522ED" w:rsidRPr="00241908" w:rsidRDefault="009522ED" w:rsidP="00241908">
                      <w:pPr>
                        <w:spacing w:line="320" w:lineRule="exact"/>
                        <w:ind w:right="280"/>
                        <w:jc w:val="right"/>
                        <w:rPr>
                          <w:rFonts w:ascii="ＤＨＰ平成明朝体W7" w:eastAsia="ＤＨＰ平成明朝体W7" w:hAnsi="Levenim MT" w:cs="Levenim MT"/>
                          <w:b/>
                          <w:sz w:val="28"/>
                          <w:szCs w:val="26"/>
                          <w:lang w:bidi="he-IL"/>
                        </w:rPr>
                      </w:pPr>
                      <w:r w:rsidRPr="00241908">
                        <w:rPr>
                          <w:rFonts w:ascii="ＤＨＰ平成明朝体W7" w:eastAsia="ＤＨＰ平成明朝体W7" w:hAnsi="Levenim MT" w:cs="Levenim MT"/>
                          <w:b/>
                          <w:sz w:val="28"/>
                          <w:szCs w:val="26"/>
                          <w:lang w:bidi="he-IL"/>
                        </w:rPr>
                        <w:t>http://www.airinkai.or.jp/y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88EF5" w14:textId="6D777089" w:rsidR="009522ED" w:rsidRPr="00197832" w:rsidRDefault="00D67C46" w:rsidP="0019783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48E42F" wp14:editId="6A8E3AEC">
                <wp:simplePos x="0" y="0"/>
                <wp:positionH relativeFrom="margin">
                  <wp:align>right</wp:align>
                </wp:positionH>
                <wp:positionV relativeFrom="paragraph">
                  <wp:posOffset>658495</wp:posOffset>
                </wp:positionV>
                <wp:extent cx="2962275" cy="942975"/>
                <wp:effectExtent l="0" t="0" r="0" b="0"/>
                <wp:wrapNone/>
                <wp:docPr id="1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52E5" w14:textId="77777777" w:rsidR="009522ED" w:rsidRPr="00241908" w:rsidRDefault="009522ED" w:rsidP="004F5176">
                            <w:pPr>
                              <w:spacing w:line="420" w:lineRule="exact"/>
                              <w:ind w:firstLineChars="250" w:firstLine="63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</w:pPr>
                            <w:r w:rsidRPr="004F5176">
                              <w:rPr>
                                <w:rFonts w:ascii="ＤＨＰ平成明朝体W7" w:eastAsia="ＤＨＰ平成明朝体W7" w:hAnsi="HGPｺﾞｼｯｸE"/>
                                <w:w w:val="90"/>
                                <w:sz w:val="28"/>
                                <w:szCs w:val="26"/>
                              </w:rPr>
                              <w:t>TEL</w:t>
                            </w:r>
                            <w:r w:rsidRPr="0024190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０９５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７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３９８５</w:t>
                            </w:r>
                          </w:p>
                          <w:p w14:paraId="1926C754" w14:textId="77777777" w:rsidR="009522ED" w:rsidRPr="00241908" w:rsidRDefault="009522ED" w:rsidP="004F5176">
                            <w:pPr>
                              <w:spacing w:line="420" w:lineRule="exact"/>
                              <w:ind w:firstLineChars="250" w:firstLine="63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</w:pPr>
                            <w:r w:rsidRPr="004F5176">
                              <w:rPr>
                                <w:rFonts w:ascii="ＤＨＰ平成明朝体W7" w:eastAsia="ＤＨＰ平成明朝体W7" w:hAnsi="HGPｺﾞｼｯｸE"/>
                                <w:w w:val="90"/>
                                <w:sz w:val="28"/>
                                <w:szCs w:val="26"/>
                              </w:rPr>
                              <w:t>FAX</w:t>
                            </w:r>
                            <w:r w:rsidRPr="0024190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０９５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７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２２２７</w:t>
                            </w:r>
                          </w:p>
                          <w:p w14:paraId="7FB99477" w14:textId="77777777" w:rsidR="009522ED" w:rsidRPr="00241908" w:rsidRDefault="009522ED" w:rsidP="004F5176">
                            <w:pPr>
                              <w:spacing w:line="420" w:lineRule="exact"/>
                              <w:ind w:right="140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ＤＨＰ平成明朝体W7" w:eastAsia="ＤＨＰ平成明朝体W7" w:hAnsi="HGPｺﾞｼｯｸE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4F5176">
                              <w:rPr>
                                <w:rFonts w:ascii="ＤＨＰ平成明朝体W7" w:eastAsia="ＤＨＰ平成明朝体W7" w:hAnsi="HGPｺﾞｼｯｸE"/>
                                <w:sz w:val="28"/>
                                <w:szCs w:val="26"/>
                              </w:rPr>
                              <w:t>E-mail</w:t>
                            </w:r>
                            <w:r w:rsidRPr="00241908">
                              <w:rPr>
                                <w:rFonts w:ascii="HGPｺﾞｼｯｸE" w:eastAsia="HGPｺﾞｼｯｸE" w:hAnsi="HGPｺﾞｼｯｸE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ＤＨＰ平成明朝体W7" w:eastAsia="ＤＨＰ平成明朝体W7" w:hAnsi="HGPｺﾞｼｯｸE"/>
                                <w:sz w:val="28"/>
                                <w:szCs w:val="26"/>
                              </w:rPr>
                              <w:t>unzen</w:t>
                            </w:r>
                            <w:r w:rsidRPr="004F5176">
                              <w:rPr>
                                <w:rFonts w:ascii="ＤＨＰ平成明朝体W7" w:eastAsia="ＤＨＰ平成明朝体W7" w:hAnsi="HGPｺﾞｼｯｸE"/>
                                <w:sz w:val="28"/>
                                <w:szCs w:val="26"/>
                              </w:rPr>
                              <w:t>@airinka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E42F" id="テキスト ボックス 4" o:spid="_x0000_s1029" type="#_x0000_t202" style="position:absolute;left:0;text-align:left;margin-left:182.05pt;margin-top:51.85pt;width:233.25pt;height:74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" filled="f" stroked="f" strokeweight=".5pt">
                <v:textbox>
                  <w:txbxContent>
                    <w:p w14:paraId="018652E5" w14:textId="77777777" w:rsidR="009522ED" w:rsidRPr="00241908" w:rsidRDefault="009522ED" w:rsidP="004F5176">
                      <w:pPr>
                        <w:spacing w:line="420" w:lineRule="exact"/>
                        <w:ind w:firstLineChars="250" w:firstLine="630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</w:pPr>
                      <w:r w:rsidRPr="004F5176">
                        <w:rPr>
                          <w:rFonts w:ascii="ＤＨＰ平成明朝体W7" w:eastAsia="ＤＨＰ平成明朝体W7" w:hAnsi="HGPｺﾞｼｯｸE"/>
                          <w:w w:val="90"/>
                          <w:sz w:val="28"/>
                          <w:szCs w:val="26"/>
                        </w:rPr>
                        <w:t>TEL</w:t>
                      </w:r>
                      <w:r w:rsidRPr="00241908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  <w:t xml:space="preserve"> </w:t>
                      </w:r>
                      <w:r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０９５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７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３９８５</w:t>
                      </w:r>
                    </w:p>
                    <w:p w14:paraId="1926C754" w14:textId="77777777" w:rsidR="009522ED" w:rsidRPr="00241908" w:rsidRDefault="009522ED" w:rsidP="004F5176">
                      <w:pPr>
                        <w:spacing w:line="420" w:lineRule="exact"/>
                        <w:ind w:firstLineChars="250" w:firstLine="630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</w:pPr>
                      <w:r w:rsidRPr="004F5176">
                        <w:rPr>
                          <w:rFonts w:ascii="ＤＨＰ平成明朝体W7" w:eastAsia="ＤＨＰ平成明朝体W7" w:hAnsi="HGPｺﾞｼｯｸE"/>
                          <w:w w:val="90"/>
                          <w:sz w:val="28"/>
                          <w:szCs w:val="26"/>
                        </w:rPr>
                        <w:t>FAX</w:t>
                      </w:r>
                      <w:r w:rsidRPr="00241908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  <w:t xml:space="preserve"> </w:t>
                      </w:r>
                      <w:r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０９５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７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２２２７</w:t>
                      </w:r>
                    </w:p>
                    <w:p w14:paraId="7FB99477" w14:textId="77777777" w:rsidR="009522ED" w:rsidRPr="00241908" w:rsidRDefault="009522ED" w:rsidP="004F5176">
                      <w:pPr>
                        <w:spacing w:line="420" w:lineRule="exact"/>
                        <w:ind w:right="140"/>
                        <w:jc w:val="righ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ＤＨＰ平成明朝体W7" w:eastAsia="ＤＨＰ平成明朝体W7" w:hAnsi="HGPｺﾞｼｯｸE" w:hint="eastAsia"/>
                          <w:sz w:val="28"/>
                          <w:szCs w:val="26"/>
                        </w:rPr>
                        <w:t xml:space="preserve">　</w:t>
                      </w:r>
                      <w:r w:rsidRPr="004F5176">
                        <w:rPr>
                          <w:rFonts w:ascii="ＤＨＰ平成明朝体W7" w:eastAsia="ＤＨＰ平成明朝体W7" w:hAnsi="HGPｺﾞｼｯｸE"/>
                          <w:sz w:val="28"/>
                          <w:szCs w:val="26"/>
                        </w:rPr>
                        <w:t>E-mail</w:t>
                      </w:r>
                      <w:r w:rsidRPr="00241908">
                        <w:rPr>
                          <w:rFonts w:ascii="HGPｺﾞｼｯｸE" w:eastAsia="HGPｺﾞｼｯｸE" w:hAnsi="HGPｺﾞｼｯｸE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ＤＨＰ平成明朝体W7" w:eastAsia="ＤＨＰ平成明朝体W7" w:hAnsi="HGPｺﾞｼｯｸE"/>
                          <w:sz w:val="28"/>
                          <w:szCs w:val="26"/>
                        </w:rPr>
                        <w:t>unzen</w:t>
                      </w:r>
                      <w:r w:rsidRPr="004F5176">
                        <w:rPr>
                          <w:rFonts w:ascii="ＤＨＰ平成明朝体W7" w:eastAsia="ＤＨＰ平成明朝体W7" w:hAnsi="HGPｺﾞｼｯｸE"/>
                          <w:sz w:val="28"/>
                          <w:szCs w:val="26"/>
                        </w:rPr>
                        <w:t>@airinka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6BBC2" wp14:editId="70966317">
                <wp:simplePos x="0" y="0"/>
                <wp:positionH relativeFrom="margin">
                  <wp:posOffset>716280</wp:posOffset>
                </wp:positionH>
                <wp:positionV relativeFrom="paragraph">
                  <wp:posOffset>697230</wp:posOffset>
                </wp:positionV>
                <wp:extent cx="3019425" cy="82740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6555" w14:textId="77777777" w:rsidR="009522ED" w:rsidRPr="00241908" w:rsidRDefault="009522ED" w:rsidP="00876D41">
                            <w:pPr>
                              <w:spacing w:line="40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  <w:lang w:eastAsia="zh-TW"/>
                              </w:rPr>
                            </w:pPr>
                            <w:r w:rsidRPr="002419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26"/>
                                <w:lang w:eastAsia="zh-TW"/>
                              </w:rPr>
                              <w:t>社会福祉法人　南高愛隣会</w:t>
                            </w:r>
                          </w:p>
                          <w:p w14:paraId="0EB4312B" w14:textId="77777777" w:rsidR="009522ED" w:rsidRPr="00D376DD" w:rsidRDefault="009522ED" w:rsidP="00876D41">
                            <w:pPr>
                              <w:spacing w:line="40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</w:pPr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</w:rPr>
                              <w:t>障がい者・「夢大使」事務局（担当：前田）</w:t>
                            </w:r>
                          </w:p>
                          <w:p w14:paraId="31CEF672" w14:textId="77777777" w:rsidR="009522ED" w:rsidRPr="00D376DD" w:rsidRDefault="009522ED" w:rsidP="00876D41">
                            <w:pPr>
                              <w:wordWrap w:val="0"/>
                              <w:spacing w:line="40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  <w:lang w:eastAsia="zh-TW"/>
                              </w:rPr>
                            </w:pPr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  <w:lang w:eastAsia="zh-TW"/>
                              </w:rPr>
                              <w:t>〒</w:t>
                            </w:r>
                            <w:r w:rsidRPr="00D376DD"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  <w:lang w:eastAsia="zh-TW"/>
                              </w:rPr>
                              <w:t>859-1215</w:t>
                            </w:r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  <w:lang w:eastAsia="zh-TW"/>
                              </w:rPr>
                              <w:t xml:space="preserve">　長崎県雲仙市瑞穂町古部甲</w:t>
                            </w:r>
                            <w:r w:rsidRPr="00D376DD"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  <w:lang w:eastAsia="zh-TW"/>
                              </w:rPr>
                              <w:t>2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BBC2" id="テキスト ボックス 2" o:spid="_x0000_s1030" type="#_x0000_t202" style="position:absolute;left:0;text-align:left;margin-left:56.4pt;margin-top:54.9pt;width:237.75pt;height:65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" filled="f" stroked="f" strokeweight=".5pt">
                <v:textbox>
                  <w:txbxContent>
                    <w:p w14:paraId="3ED86555" w14:textId="77777777" w:rsidR="009522ED" w:rsidRPr="00241908" w:rsidRDefault="009522ED" w:rsidP="00876D41">
                      <w:pPr>
                        <w:spacing w:line="400" w:lineRule="exact"/>
                        <w:jc w:val="righ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  <w:lang w:eastAsia="zh-TW"/>
                        </w:rPr>
                      </w:pPr>
                      <w:r w:rsidRPr="0024190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26"/>
                          <w:lang w:eastAsia="zh-TW"/>
                        </w:rPr>
                        <w:t>社会福祉法人　南高愛隣会</w:t>
                      </w:r>
                    </w:p>
                    <w:p w14:paraId="0EB4312B" w14:textId="77777777" w:rsidR="009522ED" w:rsidRPr="00D376DD" w:rsidRDefault="009522ED" w:rsidP="00876D41">
                      <w:pPr>
                        <w:spacing w:line="400" w:lineRule="exact"/>
                        <w:jc w:val="right"/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</w:pPr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</w:rPr>
                        <w:t>障がい者・「夢大使」事務局（担当：前田）</w:t>
                      </w:r>
                    </w:p>
                    <w:p w14:paraId="31CEF672" w14:textId="77777777" w:rsidR="009522ED" w:rsidRPr="00D376DD" w:rsidRDefault="009522ED" w:rsidP="00876D41">
                      <w:pPr>
                        <w:wordWrap w:val="0"/>
                        <w:spacing w:line="400" w:lineRule="exact"/>
                        <w:jc w:val="right"/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  <w:lang w:eastAsia="zh-TW"/>
                        </w:rPr>
                      </w:pPr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  <w:lang w:eastAsia="zh-TW"/>
                        </w:rPr>
                        <w:t>〒</w:t>
                      </w:r>
                      <w:r w:rsidRPr="00D376DD"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  <w:lang w:eastAsia="zh-TW"/>
                        </w:rPr>
                        <w:t>859-1215</w:t>
                      </w:r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  <w:lang w:eastAsia="zh-TW"/>
                        </w:rPr>
                        <w:t xml:space="preserve">　長崎県雲仙市瑞穂町古部甲</w:t>
                      </w:r>
                      <w:r w:rsidRPr="00D376DD"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  <w:lang w:eastAsia="zh-TW"/>
                        </w:rPr>
                        <w:t>25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3DF5C4" wp14:editId="4A605CE1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962025" cy="884555"/>
                <wp:effectExtent l="0" t="8890" r="0" b="1905"/>
                <wp:wrapNone/>
                <wp:docPr id="1732947954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884555"/>
                          <a:chOff x="-285" y="-95"/>
                          <a:chExt cx="9620" cy="8845"/>
                        </a:xfrm>
                      </wpg:grpSpPr>
                      <wps:wsp>
                        <wps:cNvPr id="1179737163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381" y="-95"/>
                            <a:ext cx="8280" cy="82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4565163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-285" y="381"/>
                            <a:ext cx="9619" cy="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81529" w14:textId="77777777" w:rsidR="009522ED" w:rsidRPr="00E04065" w:rsidRDefault="009522ED" w:rsidP="00876D41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E04065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お問合せ</w:t>
                              </w:r>
                            </w:p>
                            <w:p w14:paraId="7240A9EC" w14:textId="77777777" w:rsidR="009522ED" w:rsidRPr="00E04065" w:rsidRDefault="009522ED" w:rsidP="00876D41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E04065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ご依頼は</w:t>
                              </w:r>
                            </w:p>
                            <w:p w14:paraId="35C3AF62" w14:textId="77777777" w:rsidR="009522ED" w:rsidRPr="00E04065" w:rsidRDefault="009522ED" w:rsidP="00876D41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E04065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DF5C4" id="グループ化 10" o:spid="_x0000_s1031" style="position:absolute;left:0;text-align:left;margin-left:0;margin-top:54.9pt;width:75.75pt;height:69.65pt;z-index:251658752;mso-position-horizontal:left;mso-position-horizontal-relative:margin" coordorigin="-285,-95" coordsize="9620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">
                <v:oval id="円/楕円 8" o:spid="_x0000_s1032" style="position:absolute;left:381;top:-95;width:8280;height:8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" fillcolor="black" strokeweight="1pt">
                  <v:stroke joinstyle="miter"/>
                </v:oval>
                <v:shape id="テキスト ボックス 9" o:spid="_x0000_s1033" type="#_x0000_t202" style="position:absolute;left:-285;top:381;width:9619;height: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" filled="f" stroked="f" strokeweight=".5pt">
                  <v:textbox>
                    <w:txbxContent>
                      <w:p w14:paraId="53A81529" w14:textId="77777777" w:rsidR="009522ED" w:rsidRPr="00E04065" w:rsidRDefault="009522ED" w:rsidP="00876D41">
                        <w:pPr>
                          <w:spacing w:line="300" w:lineRule="exac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E04065">
                          <w:rPr>
                            <w:rFonts w:ascii="HGPｺﾞｼｯｸE" w:eastAsia="HGPｺﾞｼｯｸE" w:hAnsi="HGPｺﾞｼｯｸE" w:hint="eastAsia"/>
                            <w:b/>
                            <w:color w:val="FFFFFF"/>
                            <w:sz w:val="26"/>
                            <w:szCs w:val="26"/>
                          </w:rPr>
                          <w:t>お問合せ</w:t>
                        </w:r>
                      </w:p>
                      <w:p w14:paraId="7240A9EC" w14:textId="77777777" w:rsidR="009522ED" w:rsidRPr="00E04065" w:rsidRDefault="009522ED" w:rsidP="00876D41">
                        <w:pPr>
                          <w:spacing w:line="300" w:lineRule="exac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E04065">
                          <w:rPr>
                            <w:rFonts w:ascii="HGPｺﾞｼｯｸE" w:eastAsia="HGPｺﾞｼｯｸE" w:hAnsi="HGPｺﾞｼｯｸE" w:hint="eastAsia"/>
                            <w:b/>
                            <w:color w:val="FFFFFF"/>
                            <w:sz w:val="26"/>
                            <w:szCs w:val="26"/>
                          </w:rPr>
                          <w:t>ご依頼は</w:t>
                        </w:r>
                      </w:p>
                      <w:p w14:paraId="35C3AF62" w14:textId="77777777" w:rsidR="009522ED" w:rsidRPr="00E04065" w:rsidRDefault="009522ED" w:rsidP="00876D41">
                        <w:pPr>
                          <w:spacing w:line="300" w:lineRule="exac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E04065">
                          <w:rPr>
                            <w:rFonts w:ascii="HGPｺﾞｼｯｸE" w:eastAsia="HGPｺﾞｼｯｸE" w:hAnsi="HGPｺﾞｼｯｸE" w:hint="eastAsia"/>
                            <w:b/>
                            <w:color w:val="FFFFFF"/>
                            <w:sz w:val="26"/>
                            <w:szCs w:val="26"/>
                          </w:rPr>
                          <w:t>こち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522ED" w:rsidRPr="00197832" w:rsidSect="009130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82"/>
    <w:rsid w:val="00061325"/>
    <w:rsid w:val="00197832"/>
    <w:rsid w:val="001C2ADC"/>
    <w:rsid w:val="00241908"/>
    <w:rsid w:val="0025713C"/>
    <w:rsid w:val="002B2982"/>
    <w:rsid w:val="00412EFD"/>
    <w:rsid w:val="00453C3A"/>
    <w:rsid w:val="004F5176"/>
    <w:rsid w:val="007D2B6A"/>
    <w:rsid w:val="007F55C0"/>
    <w:rsid w:val="00852236"/>
    <w:rsid w:val="00876D41"/>
    <w:rsid w:val="00901B20"/>
    <w:rsid w:val="009130C6"/>
    <w:rsid w:val="009522ED"/>
    <w:rsid w:val="00AE5C16"/>
    <w:rsid w:val="00B17CF8"/>
    <w:rsid w:val="00D376DD"/>
    <w:rsid w:val="00D67C46"/>
    <w:rsid w:val="00E04065"/>
    <w:rsid w:val="00E630AB"/>
    <w:rsid w:val="00E86E20"/>
    <w:rsid w:val="00ED5DB1"/>
    <w:rsid w:val="00E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211BB"/>
  <w15:docId w15:val="{70ECCBA9-4E07-49BC-BDDF-D0DEBDC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53C3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453C3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64CE-A7D0-4F19-9DC1-EBA86DBC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がい者・「夢大使」派遣依頼書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がい者・「夢大使」派遣依頼書</dc:title>
  <dc:subject/>
  <dc:creator>PC-296-PC</dc:creator>
  <cp:keywords/>
  <dc:description/>
  <cp:lastModifiedBy>円 鯉川</cp:lastModifiedBy>
  <cp:revision>2</cp:revision>
  <cp:lastPrinted>2021-11-24T01:34:00Z</cp:lastPrinted>
  <dcterms:created xsi:type="dcterms:W3CDTF">2024-05-30T04:10:00Z</dcterms:created>
  <dcterms:modified xsi:type="dcterms:W3CDTF">2024-05-30T04:10:00Z</dcterms:modified>
</cp:coreProperties>
</file>